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972E2" w14:textId="77777777" w:rsidR="004B7470" w:rsidRDefault="004B7470" w:rsidP="003533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2E0E" w14:textId="187D6765" w:rsidR="004B7470" w:rsidRDefault="004B7470" w:rsidP="004B747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B-I.6331.6.2.2024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B7470">
        <w:rPr>
          <w:rFonts w:ascii="Times New Roman" w:eastAsia="Calibri" w:hAnsi="Times New Roman" w:cs="Times New Roman"/>
          <w:sz w:val="24"/>
          <w:szCs w:val="24"/>
        </w:rPr>
        <w:t>Kraków, 10 stycznia 2024 r.</w:t>
      </w:r>
    </w:p>
    <w:p w14:paraId="40E4B4B0" w14:textId="1FC16D63" w:rsidR="003533E6" w:rsidRDefault="003533E6" w:rsidP="003533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3533E6" w:rsidRPr="00C3514A" w14:paraId="47F22A4F" w14:textId="77777777" w:rsidTr="0034422D">
        <w:tc>
          <w:tcPr>
            <w:tcW w:w="9062" w:type="dxa"/>
            <w:shd w:val="clear" w:color="auto" w:fill="FF0000"/>
          </w:tcPr>
          <w:p w14:paraId="20F49DC7" w14:textId="77777777" w:rsidR="003533E6" w:rsidRPr="00C3514A" w:rsidRDefault="003533E6" w:rsidP="0034422D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6355ACF7" w14:textId="77777777" w:rsidR="003533E6" w:rsidRPr="00C3514A" w:rsidRDefault="003533E6" w:rsidP="003442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wiadomienie o przekroczeniu poziomu informowania</w:t>
            </w:r>
          </w:p>
          <w:p w14:paraId="68D9591E" w14:textId="77777777" w:rsidR="003533E6" w:rsidRPr="00C3514A" w:rsidRDefault="003533E6" w:rsidP="003442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 o ryzyku wystąpienia przekroczenia poziomu alarmowego </w:t>
            </w:r>
          </w:p>
          <w:p w14:paraId="753CC87C" w14:textId="77777777" w:rsidR="003533E6" w:rsidRPr="00C3514A" w:rsidRDefault="003533E6" w:rsidP="003442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37E42F2A" w14:textId="77777777" w:rsidR="003533E6" w:rsidRPr="00C3514A" w:rsidRDefault="003533E6" w:rsidP="0034422D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04E008D" w14:textId="77777777" w:rsidR="003533E6" w:rsidRPr="00C3514A" w:rsidRDefault="003533E6" w:rsidP="003533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3533E6" w:rsidRPr="00C3514A" w14:paraId="037D36C9" w14:textId="77777777" w:rsidTr="0034422D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7F19F" w14:textId="77777777" w:rsidR="003533E6" w:rsidRPr="00C3514A" w:rsidRDefault="003533E6" w:rsidP="003442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3533E6" w:rsidRPr="00C3514A" w14:paraId="1A21B66B" w14:textId="77777777" w:rsidTr="0034422D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B5E36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4A295D" w14:textId="77777777" w:rsidR="003533E6" w:rsidRPr="00C3514A" w:rsidRDefault="003533E6" w:rsidP="003442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100 µg/m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3533E6" w:rsidRPr="00C3514A" w14:paraId="6E2339CF" w14:textId="77777777" w:rsidTr="0034422D">
        <w:tc>
          <w:tcPr>
            <w:tcW w:w="2540" w:type="dxa"/>
            <w:shd w:val="clear" w:color="auto" w:fill="auto"/>
            <w:vAlign w:val="center"/>
          </w:tcPr>
          <w:p w14:paraId="1A5FF459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6E2DCD20" w14:textId="13DA317D" w:rsidR="003533E6" w:rsidRPr="00C3514A" w:rsidRDefault="000E1E16" w:rsidP="003442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3533E6"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3533E6"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3533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3533E6"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(godz.00.00-24.00)</w:t>
            </w:r>
          </w:p>
        </w:tc>
      </w:tr>
      <w:tr w:rsidR="003533E6" w:rsidRPr="00C3514A" w14:paraId="509005CE" w14:textId="77777777" w:rsidTr="0034422D">
        <w:tc>
          <w:tcPr>
            <w:tcW w:w="2540" w:type="dxa"/>
            <w:shd w:val="clear" w:color="auto" w:fill="auto"/>
            <w:vAlign w:val="center"/>
          </w:tcPr>
          <w:p w14:paraId="586DBDB2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5F08DB7E" w14:textId="77777777" w:rsidR="000E1E16" w:rsidRDefault="003533E6" w:rsidP="003442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wystąpiło na stac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15BC94E" w14:textId="707EF95B" w:rsidR="000E1E16" w:rsidRDefault="000E1E16" w:rsidP="003442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 ul. </w:t>
            </w:r>
            <w:r w:rsidRPr="000E1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dbrzeżn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F08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20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1044F6AB" w14:textId="77777777" w:rsidR="003533E6" w:rsidRDefault="003533E6" w:rsidP="003442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5B66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al. Tysiącleci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</w:t>
            </w:r>
            <w:r w:rsidR="000E1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B6D6DCA" w14:textId="77777777" w:rsidR="000E1E16" w:rsidRDefault="000E1E16" w:rsidP="003442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0E1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arnów, ul. Ks. Romana Sitk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06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8D88E2B" w14:textId="50D1FE05" w:rsidR="000E1E16" w:rsidRDefault="000E1E16" w:rsidP="003442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0E1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cha Beskidzka, ul. Nieszczyńskiej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20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05134D7A" w14:textId="73F958C7" w:rsidR="000E1E16" w:rsidRPr="00C3514A" w:rsidRDefault="000E1E16" w:rsidP="003442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bka-Zdrój, ul. Orkan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04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3533E6" w:rsidRPr="00C3514A" w14:paraId="210B819D" w14:textId="77777777" w:rsidTr="0034422D">
        <w:tc>
          <w:tcPr>
            <w:tcW w:w="2540" w:type="dxa"/>
            <w:shd w:val="clear" w:color="auto" w:fill="auto"/>
            <w:vAlign w:val="center"/>
          </w:tcPr>
          <w:p w14:paraId="403B8A6D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473A423A" w14:textId="191993C3" w:rsidR="003533E6" w:rsidRPr="00C3514A" w:rsidRDefault="003533E6" w:rsidP="0034422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informowania obejmował:</w:t>
            </w:r>
            <w:r w:rsidR="000E1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</w:t>
            </w:r>
            <w:r w:rsidR="000E1E16" w:rsidRP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wiat miasto Nowy Sącz,</w:t>
            </w:r>
            <w:r w:rsidRPr="00C35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66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  <w:r w:rsid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p</w:t>
            </w:r>
            <w:r w:rsidR="000E1E16" w:rsidRP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wiat m</w:t>
            </w:r>
            <w:r w:rsid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iasto </w:t>
            </w:r>
            <w:r w:rsidR="000E1E16" w:rsidRP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rnów</w:t>
            </w:r>
            <w:r w:rsidR="000E1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powiat suski</w:t>
            </w:r>
          </w:p>
        </w:tc>
      </w:tr>
      <w:tr w:rsidR="003533E6" w:rsidRPr="00C3514A" w14:paraId="622A133A" w14:textId="77777777" w:rsidTr="0034422D">
        <w:tc>
          <w:tcPr>
            <w:tcW w:w="2540" w:type="dxa"/>
            <w:shd w:val="clear" w:color="auto" w:fill="auto"/>
            <w:vAlign w:val="center"/>
          </w:tcPr>
          <w:p w14:paraId="51783602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0BBCB9A1" w14:textId="792350A4" w:rsidR="003533E6" w:rsidRPr="00C3514A" w:rsidRDefault="003533E6" w:rsidP="0034422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7</w:t>
            </w:r>
            <w:r w:rsidRPr="005B66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2</w:t>
            </w:r>
            <w:r w:rsidRPr="005B66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533E6" w:rsidRPr="00C3514A" w14:paraId="536C4C34" w14:textId="77777777" w:rsidTr="0034422D">
        <w:tc>
          <w:tcPr>
            <w:tcW w:w="2540" w:type="dxa"/>
            <w:shd w:val="clear" w:color="auto" w:fill="auto"/>
            <w:vAlign w:val="center"/>
          </w:tcPr>
          <w:p w14:paraId="03308BB0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86B9CD3" w14:textId="21E3739B" w:rsidR="003533E6" w:rsidRPr="00C3514A" w:rsidRDefault="003533E6" w:rsidP="0034422D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</w:t>
            </w:r>
            <w:r w:rsidR="006321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CB459E7" w14:textId="77777777" w:rsidR="003533E6" w:rsidRPr="00C3514A" w:rsidRDefault="003533E6" w:rsidP="003533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3533E6" w:rsidRPr="00C3514A" w14:paraId="02156A1D" w14:textId="77777777" w:rsidTr="0034422D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9EC27" w14:textId="77777777" w:rsidR="003533E6" w:rsidRPr="00C3514A" w:rsidRDefault="003533E6" w:rsidP="003442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3533E6" w:rsidRPr="00C3514A" w14:paraId="36AFBE17" w14:textId="77777777" w:rsidTr="0034422D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949B20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0FE423" w14:textId="77777777" w:rsidR="003533E6" w:rsidRPr="00C3514A" w:rsidRDefault="003533E6" w:rsidP="003442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3533E6" w:rsidRPr="00C3514A" w14:paraId="2FACD6EA" w14:textId="77777777" w:rsidTr="0034422D">
        <w:tc>
          <w:tcPr>
            <w:tcW w:w="3921" w:type="dxa"/>
            <w:shd w:val="clear" w:color="auto" w:fill="auto"/>
            <w:vAlign w:val="center"/>
          </w:tcPr>
          <w:p w14:paraId="0F1C4976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B3AF3EE" w14:textId="7FED03F8" w:rsidR="003533E6" w:rsidRPr="00C3514A" w:rsidRDefault="003533E6" w:rsidP="003442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F08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533E6" w:rsidRPr="00C3514A" w14:paraId="6F0CEB88" w14:textId="77777777" w:rsidTr="0034422D">
        <w:tc>
          <w:tcPr>
            <w:tcW w:w="3921" w:type="dxa"/>
            <w:shd w:val="clear" w:color="auto" w:fill="auto"/>
            <w:vAlign w:val="center"/>
          </w:tcPr>
          <w:p w14:paraId="14BDA69A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4AAD2262" w14:textId="189989D3" w:rsidR="003533E6" w:rsidRPr="00C3514A" w:rsidRDefault="003533E6" w:rsidP="003442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F08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533E6" w:rsidRPr="00C3514A" w14:paraId="39788A73" w14:textId="77777777" w:rsidTr="0034422D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B4A9C1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76E139EF" w14:textId="77777777" w:rsidR="003533E6" w:rsidRPr="00C3514A" w:rsidRDefault="003533E6" w:rsidP="0034422D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533E6" w:rsidRPr="00C3514A" w14:paraId="7CE21AA8" w14:textId="77777777" w:rsidTr="0034422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424BC" w14:textId="77777777" w:rsidR="003533E6" w:rsidRPr="00C3514A" w:rsidRDefault="003533E6" w:rsidP="0034422D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3533E6" w:rsidRPr="00C3514A" w14:paraId="03B0CEAB" w14:textId="77777777" w:rsidTr="0034422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25A17C" w14:textId="55165300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8074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0744A" w:rsidRPr="008074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Pr="008074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202</w:t>
            </w:r>
            <w:r w:rsidR="0080744A" w:rsidRPr="008074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8074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C35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3533E6" w:rsidRPr="00C3514A" w14:paraId="47FC07BF" w14:textId="77777777" w:rsidTr="0034422D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0F52793" w14:textId="13BF8148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8074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8074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</w:t>
            </w:r>
            <w:r w:rsidR="00632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  <w:r w:rsidR="008074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C351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3533E6" w:rsidRPr="00C3514A" w14:paraId="60E11CA5" w14:textId="77777777" w:rsidTr="0034422D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6F851E1C" w14:textId="0FC430DF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  <w:r w:rsidR="00632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2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 myślenicki, powiat miasto Nowy Sącz, powiat nowotarski, powiat susk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533E6" w:rsidRPr="00C3514A" w14:paraId="68BB9108" w14:textId="77777777" w:rsidTr="0034422D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D2405" w14:textId="5D947530" w:rsidR="00632171" w:rsidRPr="00632171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  <w:r w:rsidR="00632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udność zamieszkująca obszar, na którym w dniu 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2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alarmowego dla pyłu PM10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80744A" w:rsidRPr="00807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3 400</w:t>
            </w:r>
          </w:p>
        </w:tc>
      </w:tr>
      <w:tr w:rsidR="003533E6" w:rsidRPr="00C3514A" w14:paraId="171B3281" w14:textId="77777777" w:rsidTr="0034422D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7EB7C91A" w14:textId="77777777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zekroczenia poziomu informowania dla pyłu PM10</w:t>
            </w:r>
          </w:p>
          <w:p w14:paraId="6BAAEB8B" w14:textId="61757D79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2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744A" w:rsidRPr="005F08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 miasto Kraków, powiat nowosądecki</w:t>
            </w:r>
            <w:r w:rsidR="00E213E9" w:rsidRPr="005F08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powiat wielicki, powiat oświęcimski, powiat chrzanowski, powiat krakowski</w:t>
            </w:r>
          </w:p>
        </w:tc>
      </w:tr>
      <w:tr w:rsidR="003533E6" w:rsidRPr="00C3514A" w14:paraId="44237CBE" w14:textId="77777777" w:rsidTr="0034422D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6D2DD9" w14:textId="77777777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3C848D0A" w14:textId="2869FA1C" w:rsidR="003533E6" w:rsidRPr="00C3514A" w:rsidRDefault="003533E6" w:rsidP="003442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2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 w:rsidRPr="00C35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213E9" w:rsidRPr="00E21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729 560</w:t>
            </w:r>
          </w:p>
        </w:tc>
      </w:tr>
    </w:tbl>
    <w:p w14:paraId="20756323" w14:textId="77777777" w:rsidR="003533E6" w:rsidRPr="00C3514A" w:rsidRDefault="003533E6" w:rsidP="003533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3533E6" w:rsidRPr="00C3514A" w14:paraId="1E95C52A" w14:textId="77777777" w:rsidTr="0034422D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EE96" w14:textId="77777777" w:rsidR="003533E6" w:rsidRPr="00C3514A" w:rsidRDefault="003533E6" w:rsidP="0034422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3533E6" w:rsidRPr="00C3514A" w14:paraId="0A6A0FE5" w14:textId="77777777" w:rsidTr="0034422D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9979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1A028" w14:textId="77777777" w:rsidR="003533E6" w:rsidRPr="00C3514A" w:rsidRDefault="003533E6" w:rsidP="003533E6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51A9F945" w14:textId="77777777" w:rsidR="003533E6" w:rsidRPr="00C3514A" w:rsidRDefault="003533E6" w:rsidP="003533E6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00CCA4A3" w14:textId="77777777" w:rsidR="003533E6" w:rsidRPr="00C3514A" w:rsidRDefault="003533E6" w:rsidP="003533E6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,</w:t>
            </w:r>
          </w:p>
          <w:p w14:paraId="45D4A927" w14:textId="77777777" w:rsidR="003533E6" w:rsidRPr="00C3514A" w:rsidRDefault="003533E6" w:rsidP="003533E6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3533E6" w:rsidRPr="00C3514A" w14:paraId="28029D34" w14:textId="77777777" w:rsidTr="0034422D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7127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1980C" w14:textId="77777777" w:rsidR="003533E6" w:rsidRPr="00C3514A" w:rsidRDefault="003533E6" w:rsidP="0034422D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9A2C4A6" w14:textId="77777777" w:rsidR="003533E6" w:rsidRPr="00C3514A" w:rsidRDefault="003533E6" w:rsidP="0034422D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645EE84C" w14:textId="77777777" w:rsidR="003533E6" w:rsidRPr="00C3514A" w:rsidRDefault="003533E6" w:rsidP="0034422D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3533E6" w:rsidRPr="00C3514A" w14:paraId="368C340D" w14:textId="77777777" w:rsidTr="0034422D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9575" w14:textId="77777777" w:rsidR="003533E6" w:rsidRPr="00C3514A" w:rsidRDefault="003533E6" w:rsidP="00344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5A81" w14:textId="77777777" w:rsidR="003533E6" w:rsidRPr="00C3514A" w:rsidRDefault="003533E6" w:rsidP="0034422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0DC3FF20" w14:textId="77777777" w:rsidR="003533E6" w:rsidRPr="00C3514A" w:rsidRDefault="003533E6" w:rsidP="003533E6">
            <w:pPr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31F36A2" w14:textId="77777777" w:rsidR="003533E6" w:rsidRPr="00C3514A" w:rsidRDefault="003533E6" w:rsidP="003533E6">
            <w:pPr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7036DB54" w14:textId="6F0DD2C4" w:rsidR="003533E6" w:rsidRPr="00632171" w:rsidRDefault="003533E6" w:rsidP="0034422D">
            <w:pPr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większaj zanieczyszczenia powietrza, np. nie pal </w:t>
            </w:r>
            <w:r w:rsidR="006321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w kominku.</w:t>
            </w:r>
          </w:p>
          <w:p w14:paraId="03890DAC" w14:textId="77777777" w:rsidR="003533E6" w:rsidRPr="00C3514A" w:rsidRDefault="003533E6" w:rsidP="0034422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BDE1F2E" w14:textId="005B8CDD" w:rsidR="003533E6" w:rsidRPr="00C3514A" w:rsidRDefault="003533E6" w:rsidP="003533E6">
            <w:pPr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wysiłku fizycznego na zewnątrz, w miarę możliwości </w:t>
            </w:r>
            <w:r w:rsidR="006321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nie wychodź na zewnątrz,</w:t>
            </w:r>
          </w:p>
          <w:p w14:paraId="535EFB2E" w14:textId="77777777" w:rsidR="003533E6" w:rsidRPr="00C3514A" w:rsidRDefault="003533E6" w:rsidP="003533E6">
            <w:pPr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7DD6FAE2" w14:textId="53379DE0" w:rsidR="003533E6" w:rsidRPr="00C3514A" w:rsidRDefault="003533E6" w:rsidP="003533E6">
            <w:pPr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z astmą mogą częściej odczuwać objawy (duszność, kaszel, świsty) i potrzebować swoich leków częściej </w:t>
            </w:r>
            <w:r w:rsidR="006321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niż normalnie,</w:t>
            </w:r>
          </w:p>
          <w:p w14:paraId="3B63B4E0" w14:textId="77777777" w:rsidR="003533E6" w:rsidRPr="00C3514A" w:rsidRDefault="003533E6" w:rsidP="003533E6">
            <w:pPr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7B1ECA1E" w14:textId="17B07EEF" w:rsidR="003533E6" w:rsidRPr="00C3514A" w:rsidRDefault="003533E6" w:rsidP="003533E6">
            <w:pPr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większaj zanieczyszczenia powietrza, np. nie pal </w:t>
            </w:r>
            <w:r w:rsidR="006321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w kominku.</w:t>
            </w:r>
          </w:p>
          <w:p w14:paraId="2255B9A5" w14:textId="69024F8B" w:rsidR="003533E6" w:rsidRPr="00C3514A" w:rsidRDefault="003533E6" w:rsidP="0034422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4DBFB1A1" w14:textId="77777777" w:rsidR="003533E6" w:rsidRPr="00C3514A" w:rsidRDefault="003533E6" w:rsidP="0034422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E0E3A4A" w14:textId="77777777" w:rsidR="003533E6" w:rsidRPr="00C3514A" w:rsidRDefault="003533E6" w:rsidP="003533E6">
            <w:pPr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</w:t>
            </w: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pełnosprawnymi, </w:t>
            </w:r>
          </w:p>
          <w:p w14:paraId="12DF09B1" w14:textId="77777777" w:rsidR="003533E6" w:rsidRPr="00C3514A" w:rsidRDefault="003533E6" w:rsidP="003533E6">
            <w:pPr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118398DB" w14:textId="77777777" w:rsidR="003533E6" w:rsidRPr="00C3514A" w:rsidRDefault="003533E6" w:rsidP="003533E6">
            <w:pPr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008BBCF7" w14:textId="77777777" w:rsidR="003533E6" w:rsidRPr="00C3514A" w:rsidRDefault="003533E6" w:rsidP="003533E6">
            <w:pPr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0BDCF413" w14:textId="77777777" w:rsidR="003533E6" w:rsidRPr="00C3514A" w:rsidRDefault="003533E6" w:rsidP="0034422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C351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C35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A0D9716" w14:textId="77777777" w:rsidR="00DC4BFC" w:rsidRPr="00AB45F3" w:rsidRDefault="00DC4BFC" w:rsidP="00DC4BF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7"/>
        <w:gridCol w:w="6375"/>
      </w:tblGrid>
      <w:tr w:rsidR="00DC4BFC" w:rsidRPr="00F7759C" w14:paraId="4F40D3ED" w14:textId="77777777" w:rsidTr="00973CF9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A18A9" w14:textId="77777777" w:rsidR="00DC4BFC" w:rsidRPr="00AB45F3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DC4BFC" w:rsidRPr="00F7759C" w14:paraId="5C12FB79" w14:textId="77777777" w:rsidTr="00973CF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FE59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D575C" w14:textId="77777777" w:rsidR="00E213E9" w:rsidRDefault="00E213E9" w:rsidP="00E213E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3E9">
              <w:rPr>
                <w:rFonts w:ascii="Times New Roman" w:hAnsi="Times New Roman" w:cs="Times New Roman"/>
                <w:b/>
                <w:bCs/>
              </w:rPr>
              <w:t>Stopień 2</w:t>
            </w:r>
          </w:p>
          <w:p w14:paraId="7C38B036" w14:textId="3AE9B4E4" w:rsidR="00E213E9" w:rsidRPr="00E213E9" w:rsidRDefault="00E213E9" w:rsidP="00E213E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3E9">
              <w:rPr>
                <w:rFonts w:ascii="Times New Roman" w:hAnsi="Times New Roman" w:cs="Times New Roman"/>
                <w:bCs/>
                <w:u w:val="single"/>
              </w:rPr>
              <w:t>Wójt, burmistrz lub prezydent miasta:</w:t>
            </w:r>
          </w:p>
          <w:p w14:paraId="25CD0C64" w14:textId="77777777" w:rsidR="00E213E9" w:rsidRPr="00E213E9" w:rsidRDefault="00E213E9" w:rsidP="00E213E9">
            <w:pPr>
              <w:pStyle w:val="Default"/>
              <w:widowControl/>
              <w:numPr>
                <w:ilvl w:val="0"/>
                <w:numId w:val="15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E213E9">
              <w:rPr>
                <w:rFonts w:ascii="Times New Roman" w:hAnsi="Times New Roman" w:cs="Times New Roman"/>
                <w:bCs/>
              </w:rPr>
              <w:t xml:space="preserve">prowadzi kontrolę mieszkańców  pod kątem spalania odpadów </w:t>
            </w:r>
            <w:r w:rsidRPr="00E213E9">
              <w:rPr>
                <w:rFonts w:ascii="Times New Roman" w:hAnsi="Times New Roman" w:cs="Times New Roman"/>
                <w:bCs/>
              </w:rPr>
              <w:br/>
              <w:t>i przestrzegania wymagań uchwały antysmogowej (nie dotyczy Miasta Krakowa)</w:t>
            </w:r>
          </w:p>
          <w:p w14:paraId="46612D12" w14:textId="77777777" w:rsidR="00E213E9" w:rsidRPr="00E213E9" w:rsidRDefault="00E213E9" w:rsidP="00E213E9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E213E9">
              <w:rPr>
                <w:rFonts w:ascii="Times New Roman" w:hAnsi="Times New Roman" w:cs="Times New Roman"/>
                <w:bCs/>
                <w:u w:val="single"/>
              </w:rPr>
              <w:t>Placówki oświatowo-wychowawcze oraz obiekty opieki zdrowotnej:</w:t>
            </w:r>
          </w:p>
          <w:p w14:paraId="190AF617" w14:textId="77777777" w:rsidR="00E213E9" w:rsidRPr="00E213E9" w:rsidRDefault="00E213E9" w:rsidP="00E213E9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E213E9">
              <w:rPr>
                <w:rFonts w:ascii="Times New Roman" w:hAnsi="Times New Roman" w:cs="Times New Roman"/>
                <w:bCs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 w:rsidRPr="00E213E9">
              <w:rPr>
                <w:rFonts w:ascii="Times New Roman" w:hAnsi="Times New Roman" w:cs="Times New Roman"/>
                <w:bCs/>
              </w:rPr>
              <w:br/>
              <w:t>i młodzieży na zewnątrz w czasie trwania 2 stopnia zagrożenia do nie-zbędnego minimum.</w:t>
            </w:r>
          </w:p>
          <w:p w14:paraId="548F8F12" w14:textId="77777777" w:rsidR="00E213E9" w:rsidRPr="00E213E9" w:rsidRDefault="00E213E9" w:rsidP="00E213E9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E213E9">
              <w:rPr>
                <w:rFonts w:ascii="Times New Roman" w:hAnsi="Times New Roman" w:cs="Times New Roman"/>
                <w:bCs/>
                <w:u w:val="single"/>
              </w:rPr>
              <w:t>Zarządzający drogami:</w:t>
            </w:r>
          </w:p>
          <w:p w14:paraId="227080A7" w14:textId="77777777" w:rsidR="00E213E9" w:rsidRPr="00E213E9" w:rsidRDefault="00E213E9" w:rsidP="00E213E9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E213E9">
              <w:rPr>
                <w:rFonts w:ascii="Times New Roman" w:hAnsi="Times New Roman" w:cs="Times New Roman"/>
                <w:bCs/>
              </w:rPr>
              <w:t xml:space="preserve">obowiązuje zakaz czyszczenia ulic na sucho, z wyłączeniem okresu deficytu wody w przypadku ogłoszenia ostrzeżenia o suszy przez IMGW. </w:t>
            </w:r>
          </w:p>
          <w:p w14:paraId="51045BB6" w14:textId="77777777" w:rsidR="00E213E9" w:rsidRPr="00E213E9" w:rsidRDefault="00E213E9" w:rsidP="00E213E9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E213E9">
              <w:rPr>
                <w:rFonts w:ascii="Times New Roman" w:hAnsi="Times New Roman" w:cs="Times New Roman"/>
                <w:bCs/>
                <w:u w:val="single"/>
              </w:rPr>
              <w:t>Ogół społeczeństwa:</w:t>
            </w:r>
          </w:p>
          <w:p w14:paraId="2F3F352D" w14:textId="77777777" w:rsidR="00E213E9" w:rsidRPr="00E213E9" w:rsidRDefault="00E213E9" w:rsidP="00E213E9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E213E9">
              <w:rPr>
                <w:rFonts w:ascii="Times New Roman" w:hAnsi="Times New Roman" w:cs="Times New Roman"/>
                <w:bCs/>
              </w:rPr>
              <w:t xml:space="preserve">obowiązuje zakaz eksploatacji miejscowych ogrzewaczy pomieszczeń na paliwa stałe w przypadku, gdy nie stanowią jedynego źródła ogrzewania budynku. Zakaz eksploatacji </w:t>
            </w:r>
            <w:r w:rsidRPr="00E213E9">
              <w:rPr>
                <w:rFonts w:ascii="Times New Roman" w:hAnsi="Times New Roman" w:cs="Times New Roman"/>
                <w:bCs/>
              </w:rPr>
              <w:br/>
              <w:t>nie dotyczy urządzeń spełniających wymagania ekoprojektu posiadających zamkniętą komorę spalania.</w:t>
            </w:r>
          </w:p>
          <w:p w14:paraId="589B9F5A" w14:textId="77777777" w:rsidR="00E213E9" w:rsidRPr="00E213E9" w:rsidRDefault="00E213E9" w:rsidP="00E213E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3E9">
              <w:rPr>
                <w:rFonts w:ascii="Times New Roman" w:hAnsi="Times New Roman" w:cs="Times New Roman"/>
                <w:bCs/>
                <w:sz w:val="24"/>
                <w:szCs w:val="24"/>
              </w:rPr>
              <w:t>obowiązuje zakaz stosowania dmuchaw do liści.</w:t>
            </w:r>
          </w:p>
          <w:p w14:paraId="36BD9ACA" w14:textId="77777777" w:rsid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570FEC" w14:textId="77777777" w:rsid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opień 3</w:t>
            </w:r>
          </w:p>
          <w:p w14:paraId="3760ADB2" w14:textId="36E13911" w:rsidR="00E213E9" w:rsidRP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Wójt, burmistrz lub prezydent miasta:</w:t>
            </w:r>
          </w:p>
          <w:p w14:paraId="12F44A4D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wadzi kontrolę mieszkańców* pod kątem spalania odpadów i przestrzegania wymagań uchwały antysmogowej (nie dotyczy Miasta Krakowa)</w:t>
            </w:r>
          </w:p>
          <w:p w14:paraId="40D32E22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171" w:hanging="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komenduje się wprowadzenie bezpłatnej komunikacji publicznej.</w:t>
            </w:r>
          </w:p>
          <w:p w14:paraId="009DB71B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71"/>
              </w:tabs>
              <w:suppressAutoHyphens/>
              <w:autoSpaceDE w:val="0"/>
              <w:autoSpaceDN w:val="0"/>
              <w:ind w:left="171" w:hanging="1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cówki oświatowo-wychowawcze oraz obiekty opieki zdrowotnej:</w:t>
            </w:r>
          </w:p>
          <w:p w14:paraId="3D8637BD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i młodzieży na zewnątrz w czasie trwania 3 stopnia zagrożenia do niezbędnego minimum.</w:t>
            </w:r>
          </w:p>
          <w:p w14:paraId="61151897" w14:textId="77777777" w:rsid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Zarządzający drogami:</w:t>
            </w:r>
          </w:p>
          <w:p w14:paraId="015D3060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obowiązuje zakaz czyszczenia ulic na sucho, z wyłączeniem okresu deficytu wody w przypadku ogłoszenia ostrzeżeni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o suszy przez IMGW. </w:t>
            </w:r>
          </w:p>
          <w:p w14:paraId="6F158C58" w14:textId="77777777" w:rsid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Ogół społeczeństwa:</w:t>
            </w:r>
          </w:p>
          <w:p w14:paraId="28B5F206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iązuje zakaz eksploatacji miejscowych ogrzewaczy pomieszczeń na paliwa stałe w przypadku, gdy nie stanowią jedynego źródła ogrzewania budynku. Zakaz eksploatacj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nie dotyczy urządzeń spełniających wymagania ekoprojektu posiadających zamkniętą komorę spalania.</w:t>
            </w:r>
          </w:p>
          <w:p w14:paraId="67129E54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owiązuje zakaz eksploatacji urządzeń grzewczych na paliwa stałe (węgiel, biomasa) w przypadku możliwości zastosowania alternatywnego ogrzewania.</w:t>
            </w:r>
          </w:p>
          <w:p w14:paraId="5050E7AA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owiązuje zakaz stosowania dmuchaw do liści.</w:t>
            </w:r>
          </w:p>
          <w:p w14:paraId="4AD434DB" w14:textId="77777777" w:rsidR="00E213E9" w:rsidRDefault="00E213E9" w:rsidP="00E213E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iązuje zakaz prac budowlanych związanych z emisją pyłu do powietrza w obszarach zabudowanych z wyjątkiem remontów prowadzonych w trybie awaryjnym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i interwencyjnym. </w:t>
            </w:r>
          </w:p>
          <w:p w14:paraId="49FC9611" w14:textId="77777777" w:rsidR="00E213E9" w:rsidRDefault="00E213E9" w:rsidP="00E213E9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Podmioty gospodarcze:</w:t>
            </w:r>
          </w:p>
          <w:p w14:paraId="49339CCB" w14:textId="7A15E237" w:rsidR="00DC4BFC" w:rsidRPr="00E213E9" w:rsidRDefault="00E213E9" w:rsidP="00E213E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drożenie działań ograniczających emisję zanieczyszczeń określonych w pozwoleniach na emisję gazów lub pyłów do powietrza i w pozwoleniach zintegrowanych dla sytuacji wystąpienia 3 stopnia zagrożenia.</w:t>
            </w:r>
          </w:p>
        </w:tc>
      </w:tr>
    </w:tbl>
    <w:p w14:paraId="5F464817" w14:textId="77777777" w:rsidR="00DC4BFC" w:rsidRPr="00AB45F3" w:rsidRDefault="00DC4BFC" w:rsidP="00DC4BF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DC4BFC" w:rsidRPr="00AB45F3" w14:paraId="49447E4B" w14:textId="77777777" w:rsidTr="00973CF9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89337" w14:textId="77777777" w:rsidR="00DC4BFC" w:rsidRPr="004B61C1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DC4BFC" w:rsidRPr="00AB45F3" w14:paraId="0F979449" w14:textId="77777777" w:rsidTr="00973CF9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DF0DD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E4486" w14:textId="05D54FA4" w:rsidR="00DC4BFC" w:rsidRPr="00AB45F3" w:rsidRDefault="00E213E9" w:rsidP="00973C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DC4BFC" w:rsidRP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7451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C4BFC" w:rsidRP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DC4BFC" w:rsidRP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C4BFC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DC4BF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DC4BF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</w:t>
            </w:r>
          </w:p>
        </w:tc>
      </w:tr>
      <w:tr w:rsidR="00DC4BFC" w:rsidRPr="00AB45F3" w14:paraId="7D43A82B" w14:textId="77777777" w:rsidTr="00973CF9">
        <w:tc>
          <w:tcPr>
            <w:tcW w:w="2802" w:type="dxa"/>
            <w:shd w:val="clear" w:color="auto" w:fill="auto"/>
            <w:vAlign w:val="center"/>
          </w:tcPr>
          <w:p w14:paraId="4520728F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4E93B58" w14:textId="1C8C351B" w:rsidR="00B05BFA" w:rsidRPr="00B05BFA" w:rsidRDefault="00B05BFA" w:rsidP="00B05B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BFA">
              <w:rPr>
                <w:rFonts w:ascii="Times New Roman" w:hAnsi="Times New Roman" w:cs="Times New Roman"/>
                <w:sz w:val="24"/>
                <w:szCs w:val="24"/>
              </w:rPr>
              <w:t>Ustawa Prawo ochrony środowiska</w:t>
            </w:r>
            <w:r w:rsidRPr="00B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27 kwietnia 2001 r </w:t>
            </w:r>
            <w:r w:rsidR="00E213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E2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. U. z 2022 r. poz. 2556, z późn. zm.</w:t>
            </w:r>
            <w:r w:rsidRPr="00B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5816C9AC" w14:textId="52189456" w:rsidR="00DC4BFC" w:rsidRPr="00AB45F3" w:rsidRDefault="00B05BFA" w:rsidP="00B05B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BFA">
              <w:rPr>
                <w:rFonts w:ascii="Times New Roman" w:hAnsi="Times New Roman" w:cs="Times New Roman"/>
                <w:sz w:val="24"/>
                <w:szCs w:val="24"/>
              </w:rPr>
              <w:t>Rozporządzenia Ministra Środowiska z dnia 24  sierpnia 2012 r. w sprawie poziomów niektórych substancji w powietrzu (Dz. U. z 2021 r. poz. 845)</w:t>
            </w:r>
          </w:p>
        </w:tc>
      </w:tr>
      <w:tr w:rsidR="00DC4BFC" w:rsidRPr="00AB45F3" w14:paraId="33D2A4A2" w14:textId="77777777" w:rsidTr="00973CF9">
        <w:tc>
          <w:tcPr>
            <w:tcW w:w="2802" w:type="dxa"/>
            <w:shd w:val="clear" w:color="auto" w:fill="auto"/>
            <w:vAlign w:val="center"/>
          </w:tcPr>
          <w:p w14:paraId="27976DE9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6059E2" w14:textId="77777777" w:rsidR="00DC4BFC" w:rsidRPr="00AB45F3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66535ED" w14:textId="77777777" w:rsidR="00DC4BFC" w:rsidRPr="00AB45F3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C4BFC" w:rsidRPr="00AB45F3" w14:paraId="1FEDA5B3" w14:textId="77777777" w:rsidTr="00973CF9">
        <w:tc>
          <w:tcPr>
            <w:tcW w:w="2802" w:type="dxa"/>
            <w:shd w:val="clear" w:color="auto" w:fill="auto"/>
            <w:vAlign w:val="center"/>
          </w:tcPr>
          <w:p w14:paraId="3302A508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781F701" w14:textId="77777777" w:rsidR="00DC4BFC" w:rsidRPr="00AB45F3" w:rsidRDefault="00DC4BFC" w:rsidP="00973C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DC4BFC" w:rsidRPr="00AB45F3" w14:paraId="49F05D11" w14:textId="77777777" w:rsidTr="00973CF9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A90AD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E20AE" w14:textId="77777777" w:rsidR="00632171" w:rsidRPr="00A1639B" w:rsidRDefault="00632171" w:rsidP="0063217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3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http://powietrze.gios.gov.pl/pjp/warnings</w:t>
            </w:r>
          </w:p>
          <w:p w14:paraId="39609993" w14:textId="2FD888B5" w:rsidR="00DC4BFC" w:rsidRPr="00AB45F3" w:rsidRDefault="004B7470" w:rsidP="006321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32171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14:paraId="490606A7" w14:textId="77777777" w:rsidR="00DC4BFC" w:rsidRPr="00DC4BFC" w:rsidRDefault="00DC4BFC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DC4BFC" w:rsidRPr="00DC4BFC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5CF0" w14:textId="77777777" w:rsidR="00AC1D15" w:rsidRDefault="00AC1D15" w:rsidP="00656169">
      <w:pPr>
        <w:spacing w:after="0" w:line="240" w:lineRule="auto"/>
      </w:pPr>
      <w:r>
        <w:separator/>
      </w:r>
    </w:p>
  </w:endnote>
  <w:endnote w:type="continuationSeparator" w:id="0">
    <w:p w14:paraId="7C1C5C2A" w14:textId="77777777" w:rsidR="00AC1D15" w:rsidRDefault="00AC1D1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364CD09C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B7470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1F5C" w14:textId="77777777" w:rsidR="00AC1D15" w:rsidRDefault="00AC1D15" w:rsidP="00656169">
      <w:pPr>
        <w:spacing w:after="0" w:line="240" w:lineRule="auto"/>
      </w:pPr>
      <w:r>
        <w:separator/>
      </w:r>
    </w:p>
  </w:footnote>
  <w:footnote w:type="continuationSeparator" w:id="0">
    <w:p w14:paraId="2A353955" w14:textId="77777777" w:rsidR="00AC1D15" w:rsidRDefault="00AC1D1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BD2"/>
    <w:multiLevelType w:val="hybridMultilevel"/>
    <w:tmpl w:val="3ABCC3EE"/>
    <w:lvl w:ilvl="0" w:tplc="ABB4C146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62F29"/>
    <w:multiLevelType w:val="hybridMultilevel"/>
    <w:tmpl w:val="6B0891EC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A9B"/>
    <w:multiLevelType w:val="hybridMultilevel"/>
    <w:tmpl w:val="12E4FF94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7777B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1E16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0BA0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74E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533E6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77469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B7470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06C29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1406"/>
    <w:rsid w:val="005C6F47"/>
    <w:rsid w:val="005D0DD0"/>
    <w:rsid w:val="005D3E52"/>
    <w:rsid w:val="005D7937"/>
    <w:rsid w:val="005E4363"/>
    <w:rsid w:val="005E5B58"/>
    <w:rsid w:val="005E6999"/>
    <w:rsid w:val="005F08D6"/>
    <w:rsid w:val="005F2266"/>
    <w:rsid w:val="005F484B"/>
    <w:rsid w:val="005F6A84"/>
    <w:rsid w:val="0062067A"/>
    <w:rsid w:val="00624330"/>
    <w:rsid w:val="00627739"/>
    <w:rsid w:val="006279C5"/>
    <w:rsid w:val="00632171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51AE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44A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678F9"/>
    <w:rsid w:val="00980EB8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1D15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5BFA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97E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4BFC"/>
    <w:rsid w:val="00DC54E3"/>
    <w:rsid w:val="00DC5985"/>
    <w:rsid w:val="00DD2699"/>
    <w:rsid w:val="00DE2FDB"/>
    <w:rsid w:val="00DE3A92"/>
    <w:rsid w:val="00DE53EF"/>
    <w:rsid w:val="00E05B29"/>
    <w:rsid w:val="00E17F28"/>
    <w:rsid w:val="00E213E9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F7E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7FA2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ABF0-C73F-4B5F-8BCC-A8EF3C92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374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Szylar</cp:lastModifiedBy>
  <cp:revision>2</cp:revision>
  <cp:lastPrinted>2022-03-01T06:47:00Z</cp:lastPrinted>
  <dcterms:created xsi:type="dcterms:W3CDTF">2024-01-10T08:05:00Z</dcterms:created>
  <dcterms:modified xsi:type="dcterms:W3CDTF">2024-01-10T08:05:00Z</dcterms:modified>
</cp:coreProperties>
</file>